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CB591A">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77777777" w:rsidR="00C612AF" w:rsidRDefault="00602756" w:rsidP="00CB591A">
      <w:pPr>
        <w:ind w:firstLineChars="100" w:firstLine="210"/>
        <w:jc w:val="left"/>
      </w:pPr>
      <w:r>
        <w:rPr>
          <w:rFonts w:hint="eastAsia"/>
        </w:rPr>
        <w:t>で表</w:t>
      </w:r>
      <w:r w:rsidR="00C612AF">
        <w:rPr>
          <w:rFonts w:hint="eastAsia"/>
        </w:rPr>
        <w:t>し、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1EBF2B2B"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1EBF2B2B"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55D13CA4"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55D13CA4"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627FA764"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627FA764"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6A922B43"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6A922B43"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7FD96F71"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7FD96F71"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3710323C"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3710323C"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520410E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520410E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1FAA2364"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1FAA2364"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152C69AF"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152C69AF"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43CAD978"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43CAD978"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1096A689"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rPr>
          <w:rFonts w:hint="eastAsia"/>
        </w:rPr>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6C1CDE9C"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い。</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CE1930">
        <w:rPr>
          <w:rFonts w:hint="eastAsia"/>
        </w:rPr>
        <w:t>（図</w:t>
      </w:r>
      <w:r w:rsidR="00CE1930">
        <w:rPr>
          <w:rFonts w:hint="eastAsia"/>
        </w:rPr>
        <w:t>1</w:t>
      </w:r>
      <w:r w:rsidR="00CE1930">
        <w:t>2</w:t>
      </w:r>
      <w:r w:rsidR="00CE1930">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CE193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644DDEEB" w:rsidR="00CE1930" w:rsidRDefault="00CE1930">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2</w:t>
      </w:r>
      <w:r>
        <w:fldChar w:fldCharType="end"/>
      </w:r>
      <w:r>
        <w:t xml:space="preserve">  </w:t>
      </w:r>
      <w:r w:rsidR="00762AB9">
        <w:rPr>
          <w:rFonts w:hint="eastAsia"/>
        </w:rPr>
        <w:t>アップデートの</w:t>
      </w:r>
      <w:r>
        <w:rPr>
          <w:rFonts w:hint="eastAsia"/>
        </w:rPr>
        <w:t>コマンドイメージ</w:t>
      </w:r>
    </w:p>
    <w:p w14:paraId="642D19A8" w14:textId="0882E01D"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CB591A">
      <w:pPr>
        <w:pStyle w:val="2"/>
        <w:jc w:val="left"/>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CB591A">
      <w:pPr>
        <w:pStyle w:val="3"/>
        <w:ind w:leftChars="135" w:left="283"/>
        <w:jc w:val="left"/>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583E2CB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1A9DB462" w:rsidR="00C3531D" w:rsidRDefault="00AA6038" w:rsidP="00CB591A">
      <w:pPr>
        <w:ind w:leftChars="270" w:left="567" w:firstLineChars="68" w:firstLine="143"/>
        <w:jc w:val="left"/>
      </w:pPr>
      <w:r>
        <w:rPr>
          <w:rFonts w:hint="eastAsia"/>
        </w:rPr>
        <w:t>なお、既に導入済な場合はその旨表示後次のパッケージ（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46A4C669"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パスワードが求められるため、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hint="eastAsia"/>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7B183A">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083275C7" w14:textId="5040B4D3" w:rsidR="00C3531D" w:rsidRPr="007B183A" w:rsidRDefault="007B183A" w:rsidP="007B183A">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71770">
        <w:rPr>
          <w:noProof/>
        </w:rPr>
        <w:t>13</w:t>
      </w:r>
      <w:r>
        <w:fldChar w:fldCharType="end"/>
      </w:r>
      <w:r>
        <w:t xml:space="preserve">  </w:t>
      </w:r>
      <w:r>
        <w:rPr>
          <w:rFonts w:hint="eastAsia"/>
        </w:rPr>
        <w:t>パッケージ導入コマンド例</w:t>
      </w:r>
    </w:p>
    <w:p w14:paraId="527B5AEE" w14:textId="77777777" w:rsidR="00511382" w:rsidRDefault="0069435E" w:rsidP="00CB591A">
      <w:pPr>
        <w:pStyle w:val="3"/>
        <w:ind w:leftChars="135" w:left="283"/>
        <w:jc w:val="left"/>
      </w:pPr>
      <w:r>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09C1AA3"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で</w:t>
      </w:r>
      <w:proofErr w:type="spellStart"/>
      <w:r w:rsidR="0069435E">
        <w:rPr>
          <w:rFonts w:hint="eastAsia"/>
        </w:rPr>
        <w:t>src</w:t>
      </w:r>
      <w:proofErr w:type="spellEnd"/>
      <w:r w:rsidR="0069435E">
        <w:rPr>
          <w:rFonts w:hint="eastAsia"/>
        </w:rPr>
        <w:t>ディレクトリへ移動する</w:t>
      </w:r>
      <w:r w:rsidR="007B183A">
        <w:rPr>
          <w:rFonts w:hint="eastAsia"/>
        </w:rPr>
        <w:t>。</w:t>
      </w:r>
      <w:r w:rsidR="00031D51">
        <w:rPr>
          <w:rFonts w:hint="eastAsia"/>
        </w:rPr>
        <w:t>以後このディレクトリで作業する。</w:t>
      </w:r>
      <w:bookmarkStart w:id="1" w:name="_GoBack"/>
      <w:bookmarkEnd w:id="1"/>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471770">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59123A2F" w14:textId="6D3F12CA" w:rsidR="00471770" w:rsidRDefault="00471770">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ディレクトリ移動コマンド</w:t>
      </w:r>
    </w:p>
    <w:p w14:paraId="2E972B0D" w14:textId="77777777" w:rsidR="0069435E" w:rsidRDefault="0069435E" w:rsidP="00CB591A">
      <w:pPr>
        <w:pStyle w:val="4"/>
        <w:ind w:leftChars="270" w:left="567"/>
        <w:jc w:val="left"/>
      </w:pPr>
      <w:r>
        <w:t>1.zlib</w:t>
      </w:r>
    </w:p>
    <w:p w14:paraId="16B36860" w14:textId="51AA3902"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491E11C6" w14:textId="0DCBDC1A" w:rsidR="009D01AB" w:rsidRPr="00B354B7"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1.2.11.tar.gz</w:t>
            </w:r>
            <w:r w:rsidR="00CC4666">
              <w:rPr>
                <w:rFonts w:ascii="Takaoゴシック" w:eastAsia="Takaoゴシック" w:hAnsi="Takaoゴシック" w:hint="eastAsia"/>
                <w:b/>
                <w:sz w:val="24"/>
              </w:rPr>
              <w:t>⏎</w:t>
            </w:r>
          </w:p>
        </w:tc>
      </w:tr>
    </w:tbl>
    <w:bookmarkEnd w:id="2"/>
    <w:p w14:paraId="62EBC444" w14:textId="44E4A529" w:rsidR="0069435E" w:rsidRDefault="0069435E" w:rsidP="00CB591A">
      <w:pPr>
        <w:ind w:leftChars="337" w:left="708" w:firstLineChars="68" w:firstLine="143"/>
        <w:jc w:val="left"/>
      </w:pPr>
      <w:r>
        <w:rPr>
          <w:rFonts w:hint="eastAsia"/>
        </w:rPr>
        <w:t>解凍し、ディレクトリを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F0FCC" w14:paraId="1C37B399" w14:textId="77777777" w:rsidTr="0095498F">
        <w:tc>
          <w:tcPr>
            <w:tcW w:w="8505" w:type="dxa"/>
            <w:shd w:val="clear" w:color="auto" w:fill="000000" w:themeFill="text1"/>
          </w:tcPr>
          <w:p w14:paraId="2344B9CD" w14:textId="72B90893" w:rsidR="009F0FCC" w:rsidRPr="009F0FCC" w:rsidRDefault="009F0FCC" w:rsidP="00CB591A">
            <w:pPr>
              <w:jc w:val="left"/>
              <w:rPr>
                <w:rFonts w:ascii="Takaoゴシック" w:eastAsia="Takaoゴシック" w:hAnsi="Takaoゴシック"/>
                <w:b/>
                <w:sz w:val="24"/>
              </w:rPr>
            </w:pPr>
            <w:bookmarkStart w:id="3" w:name="_Hlk531475533"/>
            <w:proofErr w:type="spellStart"/>
            <w:r w:rsidRPr="009F0FCC">
              <w:rPr>
                <w:rFonts w:ascii="Takaoゴシック" w:eastAsia="Takaoゴシック" w:hAnsi="Takaoゴシック"/>
                <w:b/>
                <w:sz w:val="24"/>
              </w:rPr>
              <w:t>sudo</w:t>
            </w:r>
            <w:proofErr w:type="spellEnd"/>
            <w:r w:rsidRPr="009F0FCC">
              <w:rPr>
                <w:rFonts w:ascii="Takaoゴシック" w:eastAsia="Takaoゴシック" w:hAnsi="Takaoゴシック"/>
                <w:b/>
                <w:sz w:val="24"/>
              </w:rPr>
              <w:t xml:space="preserve"> tar </w:t>
            </w:r>
            <w:proofErr w:type="spellStart"/>
            <w:r w:rsidRPr="009F0FCC">
              <w:rPr>
                <w:rFonts w:ascii="Takaoゴシック" w:eastAsia="Takaoゴシック" w:hAnsi="Takaoゴシック"/>
                <w:b/>
                <w:sz w:val="24"/>
              </w:rPr>
              <w:t>xvf</w:t>
            </w:r>
            <w:proofErr w:type="spellEnd"/>
            <w:r w:rsidRPr="009F0FCC">
              <w:rPr>
                <w:rFonts w:ascii="Takaoゴシック" w:eastAsia="Takaoゴシック" w:hAnsi="Takaoゴシック"/>
                <w:b/>
                <w:sz w:val="24"/>
              </w:rPr>
              <w:t xml:space="preserve"> zlib-1.2.11.tar.gz</w:t>
            </w:r>
            <w:r w:rsidR="00CC4666">
              <w:rPr>
                <w:rFonts w:ascii="Takaoゴシック" w:eastAsia="Takaoゴシック" w:hAnsi="Takaoゴシック" w:hint="eastAsia"/>
                <w:b/>
                <w:sz w:val="24"/>
              </w:rPr>
              <w:t>⏎</w:t>
            </w:r>
          </w:p>
          <w:p w14:paraId="22406A38" w14:textId="3F8AEFAF" w:rsidR="009F0FCC" w:rsidRPr="00B354B7" w:rsidRDefault="009F0FCC" w:rsidP="00CB591A">
            <w:pPr>
              <w:jc w:val="left"/>
              <w:rPr>
                <w:rFonts w:ascii="Takaoゴシック" w:eastAsia="Takaoゴシック" w:hAnsi="Takaoゴシック"/>
                <w:b/>
                <w:sz w:val="24"/>
              </w:rPr>
            </w:pPr>
            <w:r w:rsidRPr="009F0FCC">
              <w:rPr>
                <w:rFonts w:ascii="Takaoゴシック" w:eastAsia="Takaoゴシック" w:hAnsi="Takaoゴシック"/>
                <w:b/>
                <w:sz w:val="24"/>
              </w:rPr>
              <w:t>cd zlib-1.2.11</w:t>
            </w:r>
            <w:r w:rsidR="00CC4666">
              <w:rPr>
                <w:rFonts w:ascii="Takaoゴシック" w:eastAsia="Takaoゴシック" w:hAnsi="Takaoゴシック" w:hint="eastAsia"/>
                <w:b/>
                <w:sz w:val="24"/>
              </w:rPr>
              <w:t>⏎</w:t>
            </w:r>
          </w:p>
        </w:tc>
      </w:tr>
    </w:tbl>
    <w:bookmarkEnd w:id="3"/>
    <w:p w14:paraId="47E23A22" w14:textId="1ABA51F9" w:rsidR="0069435E" w:rsidRDefault="0069435E" w:rsidP="00CB591A">
      <w:pPr>
        <w:ind w:leftChars="337" w:left="708" w:firstLineChars="68" w:firstLine="143"/>
        <w:jc w:val="left"/>
      </w:pPr>
      <w:r>
        <w:rPr>
          <w:rFonts w:hint="eastAsia"/>
        </w:rPr>
        <w:t>環境変数をクロスコンパイル用に設定して</w:t>
      </w:r>
      <w:r>
        <w:rPr>
          <w:rFonts w:hint="eastAsia"/>
        </w:rPr>
        <w:t>make</w:t>
      </w:r>
      <w:r>
        <w:rPr>
          <w:rFonts w:hint="eastAsia"/>
        </w:rPr>
        <w:t>を実行する。</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5019D5EE" w:rsidR="009F22F0" w:rsidRPr="009F22F0" w:rsidRDefault="009F22F0" w:rsidP="00CB591A">
            <w:pPr>
              <w:jc w:val="left"/>
              <w:rPr>
                <w:rFonts w:ascii="Takaoゴシック" w:eastAsia="Takaoゴシック" w:hAnsi="Takaoゴシック"/>
                <w:b/>
                <w:sz w:val="24"/>
              </w:rPr>
            </w:pPr>
            <w:bookmarkStart w:id="4" w:name="_Hlk533540245"/>
            <w:r w:rsidRPr="009F22F0">
              <w:rPr>
                <w:rFonts w:ascii="Takaoゴシック" w:eastAsia="Takaoゴシック" w:hAnsi="Takaoゴシック"/>
                <w:b/>
                <w:sz w:val="24"/>
              </w:rPr>
              <w:t>PREFIXDIR=/</w:t>
            </w:r>
            <w:proofErr w:type="spellStart"/>
            <w:r w:rsidRPr="009F22F0">
              <w:rPr>
                <w:rFonts w:ascii="Takaoゴシック" w:eastAsia="Takaoゴシック" w:hAnsi="Takaoゴシック"/>
                <w:b/>
                <w:sz w:val="24"/>
              </w:rPr>
              <w:t>usr</w:t>
            </w:r>
            <w:proofErr w:type="spellEnd"/>
            <w:r w:rsidRPr="009F22F0">
              <w:rPr>
                <w:rFonts w:ascii="Takaoゴシック" w:eastAsia="Takaoゴシック" w:hAnsi="Takaoゴシック"/>
                <w:b/>
                <w:sz w:val="24"/>
              </w:rPr>
              <w:t>/x86_64-w64-mingw32</w:t>
            </w:r>
            <w:r w:rsidR="00CC4666">
              <w:rPr>
                <w:rFonts w:ascii="Takaoゴシック" w:eastAsia="Takaoゴシック" w:hAnsi="Takaoゴシック" w:hint="eastAsia"/>
                <w:b/>
                <w:sz w:val="24"/>
              </w:rPr>
              <w:t>⏎</w:t>
            </w:r>
          </w:p>
          <w:p w14:paraId="55FA2B25" w14:textId="0A30DEA3" w:rsidR="009F22F0" w:rsidRPr="00B354B7" w:rsidRDefault="00933075" w:rsidP="00CB591A">
            <w:pPr>
              <w:jc w:val="left"/>
              <w:rPr>
                <w:rFonts w:ascii="Takaoゴシック" w:eastAsia="Takaoゴシック" w:hAnsi="Takaoゴシック"/>
                <w:b/>
                <w:sz w:val="24"/>
              </w:rPr>
            </w:pPr>
            <w:proofErr w:type="spellStart"/>
            <w:r w:rsidRPr="009F22F0">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Pr>
                <w:rFonts w:ascii="Takaoゴシック" w:eastAsia="Takaoゴシック" w:hAnsi="Takaoゴシック"/>
                <w:b/>
                <w:sz w:val="24"/>
              </w:rPr>
              <w:t xml:space="preserve"> </w:t>
            </w:r>
            <w:r w:rsidR="009F22F0" w:rsidRPr="009F22F0">
              <w:rPr>
                <w:rFonts w:ascii="Takaoゴシック" w:eastAsia="Takaoゴシック" w:hAnsi="Takaoゴシック"/>
                <w:b/>
                <w:sz w:val="24"/>
              </w:rPr>
              <w:t>make -f win32/</w:t>
            </w:r>
            <w:proofErr w:type="spellStart"/>
            <w:r w:rsidR="009F22F0" w:rsidRPr="009F22F0">
              <w:rPr>
                <w:rFonts w:ascii="Takaoゴシック" w:eastAsia="Takaoゴシック" w:hAnsi="Takaoゴシック"/>
                <w:b/>
                <w:sz w:val="24"/>
              </w:rPr>
              <w:t>Makefile.gcc</w:t>
            </w:r>
            <w:proofErr w:type="spellEnd"/>
            <w:r w:rsidR="009F22F0" w:rsidRPr="009F22F0">
              <w:rPr>
                <w:rFonts w:ascii="Takaoゴシック" w:eastAsia="Takaoゴシック" w:hAnsi="Takaoゴシック"/>
                <w:b/>
                <w:sz w:val="24"/>
              </w:rPr>
              <w:t xml:space="preserve"> BINARY_PATH=$PREFIXDIR/bin INCLUDE_PATH=$PREFIXDIR/include LIBRARY_PATH=$PREFIXDIR/lib SHARED_MODE=1 PREFIX=x86_64-w64-mingw32- install</w:t>
            </w:r>
            <w:r w:rsidR="00CC4666">
              <w:rPr>
                <w:rFonts w:ascii="Takaoゴシック" w:eastAsia="Takaoゴシック" w:hAnsi="Takaoゴシック" w:hint="eastAsia"/>
                <w:b/>
                <w:sz w:val="24"/>
              </w:rPr>
              <w:t>⏎</w:t>
            </w:r>
          </w:p>
        </w:tc>
      </w:tr>
    </w:tbl>
    <w:bookmarkEnd w:id="4"/>
    <w:p w14:paraId="169C4ED8" w14:textId="77777777" w:rsidR="0069435E" w:rsidRDefault="0069435E" w:rsidP="00CB591A">
      <w:pPr>
        <w:pStyle w:val="4"/>
        <w:ind w:leftChars="270" w:left="567"/>
        <w:jc w:val="left"/>
      </w:pPr>
      <w:r>
        <w:t>2.bzip</w:t>
      </w:r>
    </w:p>
    <w:p w14:paraId="49192737" w14:textId="39B1ED94" w:rsidR="00087205" w:rsidRDefault="0069435E" w:rsidP="00CB591A">
      <w:pPr>
        <w:ind w:leftChars="337" w:left="708" w:firstLineChars="68" w:firstLine="143"/>
        <w:jc w:val="left"/>
      </w:pPr>
      <w:r w:rsidRPr="00933075">
        <w:rPr>
          <w:rFonts w:hint="eastAsia"/>
        </w:rPr>
        <w:t>現在、公式サイトは期限切れにより不審サイト化しておりパッケージをダウンロードできない。</w:t>
      </w:r>
      <w:r>
        <w:rPr>
          <w:rFonts w:hint="eastAsia"/>
        </w:rPr>
        <w:t>そのため、</w:t>
      </w:r>
      <w:r>
        <w:rPr>
          <w:rFonts w:hint="eastAsia"/>
        </w:rPr>
        <w:t>Ubuntu</w:t>
      </w:r>
      <w:r>
        <w:rPr>
          <w:rFonts w:hint="eastAsia"/>
        </w:rPr>
        <w:t>のパッケージ検索サイトよりダウンロードする。</w:t>
      </w:r>
    </w:p>
    <w:p w14:paraId="79F41BBB" w14:textId="77777777" w:rsidR="00087205" w:rsidRDefault="00087205" w:rsidP="00CB591A">
      <w:pPr>
        <w:widowControl/>
        <w:jc w:val="left"/>
      </w:pPr>
      <w:r>
        <w:lastRenderedPageBreak/>
        <w:br w:type="page"/>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458BD2B6" w:rsidR="00087205" w:rsidRPr="00087205" w:rsidRDefault="00087205" w:rsidP="00CB591A">
            <w:pPr>
              <w:jc w:val="left"/>
              <w:rPr>
                <w:rFonts w:ascii="Takaoゴシック" w:eastAsia="Takaoゴシック" w:hAnsi="Takaoゴシック"/>
                <w:b/>
                <w:sz w:val="24"/>
              </w:rPr>
            </w:pPr>
            <w:proofErr w:type="spellStart"/>
            <w:r w:rsidRPr="00087205">
              <w:rPr>
                <w:rFonts w:ascii="Takaoゴシック" w:eastAsia="Takaoゴシック" w:hAnsi="Takaoゴシック"/>
                <w:b/>
                <w:sz w:val="24"/>
              </w:rPr>
              <w:lastRenderedPageBreak/>
              <w:t>sudo</w:t>
            </w:r>
            <w:proofErr w:type="spellEnd"/>
            <w:r w:rsidRPr="00087205">
              <w:rPr>
                <w:rFonts w:ascii="Takaoゴシック" w:eastAsia="Takaoゴシック" w:hAnsi="Takaoゴシック"/>
                <w:b/>
                <w:sz w:val="24"/>
              </w:rPr>
              <w:t xml:space="preserve"> </w:t>
            </w:r>
            <w:proofErr w:type="spellStart"/>
            <w:r w:rsidRPr="00087205">
              <w:rPr>
                <w:rFonts w:ascii="Takaoゴシック" w:eastAsia="Takaoゴシック" w:hAnsi="Takaoゴシック"/>
                <w:b/>
                <w:sz w:val="24"/>
              </w:rPr>
              <w:t>wget</w:t>
            </w:r>
            <w:proofErr w:type="spellEnd"/>
            <w:r w:rsidRPr="00087205">
              <w:rPr>
                <w:rFonts w:ascii="Takaoゴシック" w:eastAsia="Takaoゴシック" w:hAnsi="Takaoゴシック"/>
                <w:b/>
                <w:sz w:val="24"/>
              </w:rPr>
              <w:t xml:space="preserve"> http://archive.ubuntu.com/ubuntu/pool/main/b/bzip2/bzip2_1.0.6.orig.tar.bz2</w:t>
            </w:r>
            <w:r w:rsidR="00583259">
              <w:rPr>
                <w:rFonts w:ascii="Takaoゴシック" w:eastAsia="Takaoゴシック" w:hAnsi="Takaoゴシック" w:hint="eastAsia"/>
                <w:b/>
                <w:sz w:val="24"/>
              </w:rPr>
              <w:t>⏎</w:t>
            </w:r>
          </w:p>
        </w:tc>
      </w:tr>
    </w:tbl>
    <w:p w14:paraId="527D3234" w14:textId="77777777" w:rsidR="0069435E" w:rsidRDefault="0069435E" w:rsidP="00CB591A">
      <w:pPr>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w:t>
      </w:r>
    </w:p>
    <w:p w14:paraId="27FBCBE2" w14:textId="77777777" w:rsidR="0069435E" w:rsidRDefault="0069435E" w:rsidP="00CB591A">
      <w:pPr>
        <w:jc w:val="left"/>
      </w:pPr>
      <w:r>
        <w:rPr>
          <w:rFonts w:hint="eastAsia"/>
        </w:rPr>
        <w:t>ただし、解凍後のディレクトリ名が異なるため、</w:t>
      </w:r>
      <w:r>
        <w:rPr>
          <w:rFonts w:hint="eastAsia"/>
        </w:rPr>
        <w:t>ls</w:t>
      </w:r>
      <w:r>
        <w:rPr>
          <w:rFonts w:hint="eastAsia"/>
        </w:rPr>
        <w:t>コマンドでディレクトリ一覧を取得し確認後に移動する。</w:t>
      </w:r>
    </w:p>
    <w:p w14:paraId="01C97286" w14:textId="77777777" w:rsidR="0069435E" w:rsidRDefault="0069435E" w:rsidP="00CB591A">
      <w:pPr>
        <w:jc w:val="left"/>
      </w:pPr>
      <w:r>
        <w:rPr>
          <w:rFonts w:hint="eastAsia"/>
        </w:rPr>
        <w:t>移動後、幾つかのファイル内容をクロスコンパイル用に編集する。</w:t>
      </w:r>
    </w:p>
    <w:p w14:paraId="283B34DB" w14:textId="77777777" w:rsidR="0069435E" w:rsidRDefault="0069435E" w:rsidP="00CB591A">
      <w:pPr>
        <w:jc w:val="left"/>
      </w:pPr>
      <w:r>
        <w:rPr>
          <w:rFonts w:hint="eastAsia"/>
        </w:rPr>
        <w:t>bzip2.c</w:t>
      </w:r>
      <w:r>
        <w:rPr>
          <w:rFonts w:hint="eastAsia"/>
        </w:rPr>
        <w:t>は、</w:t>
      </w:r>
      <w:r>
        <w:rPr>
          <w:rFonts w:hint="eastAsia"/>
        </w:rPr>
        <w:t>sys\</w:t>
      </w:r>
      <w:proofErr w:type="spellStart"/>
      <w:r>
        <w:rPr>
          <w:rFonts w:hint="eastAsia"/>
        </w:rPr>
        <w:t>stat.h</w:t>
      </w:r>
      <w:proofErr w:type="spellEnd"/>
      <w:r>
        <w:rPr>
          <w:rFonts w:hint="eastAsia"/>
        </w:rPr>
        <w:t>の</w:t>
      </w:r>
      <w:r>
        <w:rPr>
          <w:rFonts w:hint="eastAsia"/>
        </w:rPr>
        <w:t>\</w:t>
      </w:r>
      <w:r>
        <w:rPr>
          <w:rFonts w:hint="eastAsia"/>
        </w:rPr>
        <w:t>（逆スラッシュ）を</w:t>
      </w:r>
      <w:r>
        <w:rPr>
          <w:rFonts w:hint="eastAsia"/>
        </w:rPr>
        <w:t>/</w:t>
      </w:r>
      <w:r>
        <w:rPr>
          <w:rFonts w:hint="eastAsia"/>
        </w:rPr>
        <w:t>（スラッシュ）へ変える。</w:t>
      </w:r>
    </w:p>
    <w:p w14:paraId="0267758E" w14:textId="77777777" w:rsidR="0069435E" w:rsidRDefault="0069435E" w:rsidP="00CB591A">
      <w:pPr>
        <w:jc w:val="left"/>
      </w:pPr>
      <w:proofErr w:type="spellStart"/>
      <w:r>
        <w:rPr>
          <w:rFonts w:hint="eastAsia"/>
        </w:rPr>
        <w:t>Makefile</w:t>
      </w:r>
      <w:proofErr w:type="spellEnd"/>
      <w:r>
        <w:rPr>
          <w:rFonts w:hint="eastAsia"/>
        </w:rPr>
        <w:t>は、変数設定を</w:t>
      </w:r>
      <w:proofErr w:type="spellStart"/>
      <w:r>
        <w:rPr>
          <w:rFonts w:hint="eastAsia"/>
        </w:rPr>
        <w:t>Mingw</w:t>
      </w:r>
      <w:proofErr w:type="spellEnd"/>
      <w:r>
        <w:rPr>
          <w:rFonts w:hint="eastAsia"/>
        </w:rPr>
        <w:t>系に変更する。</w:t>
      </w:r>
    </w:p>
    <w:p w14:paraId="56157159" w14:textId="77777777" w:rsidR="0069435E" w:rsidRDefault="0069435E" w:rsidP="00CB591A">
      <w:pPr>
        <w:jc w:val="left"/>
      </w:pPr>
      <w:r>
        <w:rPr>
          <w:rFonts w:hint="eastAsia"/>
        </w:rPr>
        <w:t>これらのコマンドは下記の通りである。</w:t>
      </w:r>
    </w:p>
    <w:p w14:paraId="0FAA35FC"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sys</w:t>
      </w:r>
      <w:proofErr w:type="spellEnd"/>
      <w:r>
        <w:t>\\</w:t>
      </w:r>
      <w:proofErr w:type="spellStart"/>
      <w:r>
        <w:t>stat.h|sys</w:t>
      </w:r>
      <w:proofErr w:type="spellEnd"/>
      <w:r>
        <w:t>/</w:t>
      </w:r>
      <w:proofErr w:type="spellStart"/>
      <w:r>
        <w:t>stat.h|g</w:t>
      </w:r>
      <w:proofErr w:type="spellEnd"/>
      <w:r>
        <w:t>' bzip2.c</w:t>
      </w:r>
    </w:p>
    <w:p w14:paraId="0FE5B614"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CC</w:t>
      </w:r>
      <w:proofErr w:type="spellEnd"/>
      <w:r>
        <w:t>=</w:t>
      </w:r>
      <w:proofErr w:type="spellStart"/>
      <w:r>
        <w:t>gcc|CC</w:t>
      </w:r>
      <w:proofErr w:type="spellEnd"/>
      <w:r>
        <w:t xml:space="preserve">=x86_64-w64-mingw32-gcc|g' </w:t>
      </w:r>
      <w:proofErr w:type="spellStart"/>
      <w:r>
        <w:t>Makefile</w:t>
      </w:r>
      <w:proofErr w:type="spellEnd"/>
    </w:p>
    <w:p w14:paraId="7A86D336"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AR</w:t>
      </w:r>
      <w:proofErr w:type="spellEnd"/>
      <w:r>
        <w:t>=</w:t>
      </w:r>
      <w:proofErr w:type="spellStart"/>
      <w:r>
        <w:t>ar|AR</w:t>
      </w:r>
      <w:proofErr w:type="spellEnd"/>
      <w:r>
        <w:t xml:space="preserve">=x86_64-w64-mingw32-ar|g' </w:t>
      </w:r>
      <w:proofErr w:type="spellStart"/>
      <w:r>
        <w:t>Makefile</w:t>
      </w:r>
      <w:proofErr w:type="spellEnd"/>
    </w:p>
    <w:p w14:paraId="2161B66E"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RANLIB</w:t>
      </w:r>
      <w:proofErr w:type="spellEnd"/>
      <w:r>
        <w:t>=</w:t>
      </w:r>
      <w:proofErr w:type="spellStart"/>
      <w:r>
        <w:t>ranlib|RANLIB</w:t>
      </w:r>
      <w:proofErr w:type="spellEnd"/>
      <w:r>
        <w:t xml:space="preserve">=x86_64-w64-mingw32-ranlib|g' </w:t>
      </w:r>
      <w:proofErr w:type="spellStart"/>
      <w:r>
        <w:t>Makefile</w:t>
      </w:r>
      <w:proofErr w:type="spellEnd"/>
    </w:p>
    <w:p w14:paraId="3CA05E85"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PREFIX</w:t>
      </w:r>
      <w:proofErr w:type="spellEnd"/>
      <w:r>
        <w:t>=/</w:t>
      </w:r>
      <w:proofErr w:type="spellStart"/>
      <w:r>
        <w:t>usr</w:t>
      </w:r>
      <w:proofErr w:type="spellEnd"/>
      <w:r>
        <w:t>/</w:t>
      </w:r>
      <w:proofErr w:type="spellStart"/>
      <w:r>
        <w:t>local|PREFIX</w:t>
      </w:r>
      <w:proofErr w:type="spellEnd"/>
      <w:r>
        <w:t>=/</w:t>
      </w:r>
      <w:proofErr w:type="spellStart"/>
      <w:r>
        <w:t>usr</w:t>
      </w:r>
      <w:proofErr w:type="spellEnd"/>
      <w:r>
        <w:t xml:space="preserve">/x86_64-w64-mingw32|g' </w:t>
      </w:r>
      <w:proofErr w:type="spellStart"/>
      <w:r>
        <w:t>Makefile</w:t>
      </w:r>
      <w:proofErr w:type="spellEnd"/>
    </w:p>
    <w:p w14:paraId="6F56F5DF" w14:textId="77777777" w:rsidR="0069435E" w:rsidRDefault="0069435E" w:rsidP="00CB591A">
      <w:pPr>
        <w:jc w:val="left"/>
      </w:pPr>
    </w:p>
    <w:p w14:paraId="762358E1" w14:textId="77777777" w:rsidR="0069435E" w:rsidRDefault="0069435E" w:rsidP="00CB591A">
      <w:pPr>
        <w:jc w:val="left"/>
      </w:pPr>
    </w:p>
    <w:p w14:paraId="4515AD18" w14:textId="77777777" w:rsidR="0069435E" w:rsidRDefault="0069435E" w:rsidP="00CB591A">
      <w:pPr>
        <w:jc w:val="left"/>
      </w:pPr>
    </w:p>
    <w:p w14:paraId="6B9E4736" w14:textId="77777777" w:rsidR="0069435E"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lastRenderedPageBreak/>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77777777" w:rsidR="00644C9B" w:rsidRDefault="0069435E" w:rsidP="00CB591A">
      <w:pPr>
        <w:jc w:val="left"/>
      </w:pPr>
      <w:r>
        <w:tab/>
        <w:t>http://nantonaku-shiawase.hatenablog.com/entry/2013/04/25/003059</w:t>
      </w:r>
    </w:p>
    <w:sectPr w:rsidR="00644C9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0658" w14:textId="77777777" w:rsidR="00B1374B" w:rsidRDefault="00B1374B" w:rsidP="003B22AE">
      <w:r>
        <w:separator/>
      </w:r>
    </w:p>
  </w:endnote>
  <w:endnote w:type="continuationSeparator" w:id="0">
    <w:p w14:paraId="6C391109" w14:textId="77777777" w:rsidR="00B1374B" w:rsidRDefault="00B1374B"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BCEE" w14:textId="77777777" w:rsidR="00B1374B" w:rsidRDefault="00B1374B" w:rsidP="003B22AE">
      <w:r>
        <w:separator/>
      </w:r>
    </w:p>
  </w:footnote>
  <w:footnote w:type="continuationSeparator" w:id="0">
    <w:p w14:paraId="7535A221" w14:textId="77777777" w:rsidR="00B1374B" w:rsidRDefault="00B1374B"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w:t>
      </w:r>
      <w:proofErr w:type="spellStart"/>
      <w:r w:rsidRPr="003B22AE">
        <w:rPr>
          <w:rFonts w:hint="eastAsia"/>
          <w:sz w:val="18"/>
        </w:rPr>
        <w:t>etc</w:t>
      </w:r>
      <w:proofErr w:type="spellEnd"/>
      <w:r w:rsidRPr="003B22AE">
        <w:rPr>
          <w:rFonts w:hint="eastAsia"/>
          <w:sz w:val="18"/>
        </w:rPr>
        <w:t>/</w:t>
      </w:r>
      <w:proofErr w:type="spellStart"/>
      <w:r w:rsidRPr="003B22AE">
        <w:rPr>
          <w:rFonts w:hint="eastAsia"/>
          <w:sz w:val="18"/>
        </w:rPr>
        <w:t>issuie</w:t>
      </w:r>
      <w:proofErr w:type="spellEnd"/>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431CC"/>
    <w:rsid w:val="00087205"/>
    <w:rsid w:val="000A44EC"/>
    <w:rsid w:val="000C7CB9"/>
    <w:rsid w:val="00181CCF"/>
    <w:rsid w:val="00187626"/>
    <w:rsid w:val="001932BC"/>
    <w:rsid w:val="001B3A74"/>
    <w:rsid w:val="001F3B8F"/>
    <w:rsid w:val="0026149F"/>
    <w:rsid w:val="0027394B"/>
    <w:rsid w:val="002D1B97"/>
    <w:rsid w:val="002F1EEC"/>
    <w:rsid w:val="00364449"/>
    <w:rsid w:val="00387F5B"/>
    <w:rsid w:val="003B22AE"/>
    <w:rsid w:val="00412453"/>
    <w:rsid w:val="00471770"/>
    <w:rsid w:val="00477790"/>
    <w:rsid w:val="004B3C44"/>
    <w:rsid w:val="004C498C"/>
    <w:rsid w:val="004E3431"/>
    <w:rsid w:val="005061A8"/>
    <w:rsid w:val="00511382"/>
    <w:rsid w:val="00583259"/>
    <w:rsid w:val="005A1C98"/>
    <w:rsid w:val="005A3D7E"/>
    <w:rsid w:val="00602756"/>
    <w:rsid w:val="00602A4C"/>
    <w:rsid w:val="00633896"/>
    <w:rsid w:val="0063737A"/>
    <w:rsid w:val="00644C9B"/>
    <w:rsid w:val="0069435E"/>
    <w:rsid w:val="0069666F"/>
    <w:rsid w:val="006A1619"/>
    <w:rsid w:val="006C527E"/>
    <w:rsid w:val="007414E0"/>
    <w:rsid w:val="00751F55"/>
    <w:rsid w:val="00762AB9"/>
    <w:rsid w:val="007A5373"/>
    <w:rsid w:val="007B183A"/>
    <w:rsid w:val="007C4657"/>
    <w:rsid w:val="007F2CA1"/>
    <w:rsid w:val="009228EB"/>
    <w:rsid w:val="00933075"/>
    <w:rsid w:val="0095498F"/>
    <w:rsid w:val="009D01AB"/>
    <w:rsid w:val="009D3124"/>
    <w:rsid w:val="009F0FCC"/>
    <w:rsid w:val="009F22F0"/>
    <w:rsid w:val="00A11587"/>
    <w:rsid w:val="00A46D2A"/>
    <w:rsid w:val="00A963A4"/>
    <w:rsid w:val="00AA6038"/>
    <w:rsid w:val="00AB7E3E"/>
    <w:rsid w:val="00B12C1D"/>
    <w:rsid w:val="00B1374B"/>
    <w:rsid w:val="00B354B7"/>
    <w:rsid w:val="00BA2524"/>
    <w:rsid w:val="00BB53CC"/>
    <w:rsid w:val="00BF5C22"/>
    <w:rsid w:val="00C021D3"/>
    <w:rsid w:val="00C16EE5"/>
    <w:rsid w:val="00C2258C"/>
    <w:rsid w:val="00C3531D"/>
    <w:rsid w:val="00C44420"/>
    <w:rsid w:val="00C612AF"/>
    <w:rsid w:val="00C80BB3"/>
    <w:rsid w:val="00C8215B"/>
    <w:rsid w:val="00C909F1"/>
    <w:rsid w:val="00CB591A"/>
    <w:rsid w:val="00CC4666"/>
    <w:rsid w:val="00CE0574"/>
    <w:rsid w:val="00CE1930"/>
    <w:rsid w:val="00CE46FE"/>
    <w:rsid w:val="00CF69E0"/>
    <w:rsid w:val="00D10277"/>
    <w:rsid w:val="00D92A43"/>
    <w:rsid w:val="00E16C38"/>
    <w:rsid w:val="00E419D1"/>
    <w:rsid w:val="00EF5CC6"/>
    <w:rsid w:val="00F7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31D"/>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8C2E-8E5E-4118-B01F-430D089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869</Words>
  <Characters>495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30</cp:revision>
  <dcterms:created xsi:type="dcterms:W3CDTF">2018-12-01T13:35:00Z</dcterms:created>
  <dcterms:modified xsi:type="dcterms:W3CDTF">2019-01-04T13:36:00Z</dcterms:modified>
</cp:coreProperties>
</file>